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495764-d137-47f9-ada4-f5e6bd6f08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ff28ed-d674-4085-bd61-b99c0e40a5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d4a606-76e7-452a-a46d-b1723dd23c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7c72d0-8fdb-46c9-9f08-57d3ab8246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4a34cc-00cc-4f4c-bed4-487d0ae825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b6e3a3-128c-4df4-b236-e5bbbd5562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355fbd-a1d2-4a65-a349-ff6010a535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07e551-11d6-42d9-ba15-48524a9a1a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f40696-79cb-43c4-9852-e7b781e135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7de2f1-338c-409a-b6a4-6233cca82a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69c684-c787-47dd-8b68-4a7c74fecc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0527c7-14ea-4328-92b6-f0043ba64b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f4858b-be33-4254-ad8c-024e32f2c1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c9db59-f209-4336-93b1-b9dda6ce96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2d016f-15ca-4511-b16c-9459be68a5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9d46a9-b53c-4cf7-9b28-78f16ab7e2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52941e-d60e-4040-a6c8-3231eb1921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43529c-b39d-44e7-90ac-cb5796686d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db826b-fafb-4618-96e6-feae3d216a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89ed34-62a0-469c-bdde-45afd3a6c0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de972a-4180-45bf-81a5-2ae0f87d6f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b5d538-6905-43bd-9950-cd21ebcad8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f2b3b3-fde0-4409-bb10-30ec49b662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aadff9-7eee-41fb-8b8b-5878835083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3d96e2-ee29-4d3f-a81d-5e4196b08d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b008d1-4a19-47ed-b1c0-6c6a3e227f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127503-c909-492d-8cbe-82dd776432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e0124f-60b4-4d05-9434-c4740eac94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1c674d-91bf-4546-845e-415140184b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4a34cc-00cc-4f4c-bed4-487d0ae825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2f5a8e-dbf2-4301-81ab-6c6a795f6e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74ff75-fab6-4211-b6f3-8ef24e60db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7898a3-f8f2-4829-b6b3-9a1a339b7a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f6e3d8-1f1a-4cfe-b5fb-ebe0c866c1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02ad0c-4f26-4f00-82c6-55f8ffd3b3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967e61-ac97-459f-99e6-f39e2e9649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ccdcca-26bf-42dc-9539-0b7f3f54a2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e1d7fd-2f45-4819-b42d-fc25ae5d76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00ab90-dc26-43c8-9d8a-dede56b82d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ef533a-6e1b-492a-b4a1-46b6f83ec8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451225-ac09-4efb-80a1-825d02d5e6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01d249-a94a-42bf-89a4-9b2098526b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f3ffbd-1f64-4121-8953-72ff75e2e0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97cf91-ebde-4c39-93fb-2a1b634aa5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7528f5-c0d3-4822-ac36-676aef1a23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3ffe93-abb6-4412-a9d9-1abfff6c47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a64dea-c312-46a2-9901-ccfed3a8ee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87be0e-7785-4921-8105-cc1e877b86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ec99a4-168e-49cd-8306-601faf741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420cd4-1e89-4121-8ca8-6f71e8be74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7bb918-05a7-461d-88a6-e63bbd5184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0f72d2-3885-48ad-9f08-d31bb4a310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eec844-2313-4781-a862-ec9b3770a0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0527c7-14ea-4328-92b6-f0043ba64b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8c034c-a396-46b3-b00e-ccbb8f3b41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2ff1a8-165e-4f62-9cde-a3f694d70c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9da2b3-ce09-4a41-8267-7238c554b4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e92a11-f85f-4cba-ae4c-c76ea9ba62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3bd4ea-943b-4622-bd2f-a8c9c8decd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b685ca-0098-462a-98bb-948707ed93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101563-968a-4d8e-adf6-5b93f79029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32f4d9-4372-4514-9eeb-c6d679f1d0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4054a3b-4696-4e3b-9384-87721663ee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79195c-29d7-4671-aa05-73ffbd93e1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06b9b1-a3cb-4fe5-b431-46e3d98a57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fbfb64-0d3a-429a-999b-4d6dfeb295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f6e8cc-09db-4c2b-8576-0d061a89ab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9e4947-cbca-4d9b-927a-0ac78baf9e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32ea09-bcb3-4be9-806a-bd6f7a28e2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c83971-0561-48a7-8b79-cb1e0e2936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1d47e8-a087-492d-99f4-df29657733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958566-24b0-4b67-8707-1240112625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b6dd54-5fe1-4e95-99c5-e9286ec16b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c83971-0561-48a7-8b79-cb1e0e2936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7b9431-0515-410f-ba21-5be23dc11f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877898-0c07-4d54-b4b7-f50bb5d64d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b7c088-6501-4a43-a71a-7d391d18dc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1e62a5-308c-41c1-ab01-821c79b939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4f74d6-e58e-420a-810b-923985ef61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07e85c-40d9-4aac-b585-2928b49415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165672-2c90-4c31-92bc-f0a6a26403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ffa2f8-528f-4988-879f-b1f8d15629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d736e2-e4b1-47cb-8ee9-f21b422c1d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4a3139-2f59-4a83-8372-6b34a071f4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2ddc14-b82f-40e5-bb85-67fde81ee6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c34716-f831-4d28-a536-df26436419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2e5344-233b-4318-b35d-2497dbcd4e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4bca48-1c43-412b-9c11-656ae6b886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54b3b4-c526-41aa-9f0a-267a30b761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a20f5b-4502-4789-9494-a27c4c9378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70567a0-2f94-478c-a2ad-025c9f83cd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d0edc8-ed95-4e22-a2fa-3bf1a93466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3137d7-e606-4829-927d-ba4e0ad201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637259-585e-478a-b4a4-9126d60d61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7d7873-7ba6-4a69-99cf-e0bd4a5b62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d317d9-3954-4494-b0f3-cb6b12c99d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783edc-505c-4968-b8d3-0cf7a6d53f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e71095-573f-4dd7-9f06-53e3e6dd99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ea3ab6-4f1a-4c68-9bd2-d9b3c4dcf6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e98410-fc18-4396-8ece-e0472502ce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9a4385-5d7c-4d95-9137-eb04b783fd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fdae72-dede-42de-987f-4c37ce608b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c56546-20a8-480b-9df4-6b2ae9aa5da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305a70-43ee-48c4-8847-af0f90927f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8bb50d-1997-4907-a3d2-cd00837cc1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7d8f8c-cd51-4a47-a3c1-376927feff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a59501-4157-4cef-9fe7-6c6b1c34aa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f3cf7f-7282-47c7-8377-a7d3b14d63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4a34cc-00cc-4f4c-bed4-487d0ae825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b089ef-d7e4-4294-ad30-8677354762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402323-b1ec-40fb-bf11-75a54ac24a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ff8a1d-3a6c-4a35-b6a2-ef5ff2843b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6ea221-9757-4b76-b86b-d94a6f075f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dc9090-6dee-4f18-ab3f-3eeeae3545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1b3c18-5e0f-4b98-a56e-9b53161daa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c9c085-f15a-4a66-9654-5d82cd26f9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03322e-bdd3-4e74-82b5-5638f3c0cf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6b4510-e2b7-4db7-aa2b-de5d2b6fec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0527c7-14ea-4328-92b6-f0043ba64b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cdd508-1b5b-4849-ac5f-24be123193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ec99a4-168e-49cd-8306-601faf741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f6e8cc-09db-4c2b-8576-0d061a89ab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60c45f-15db-4e0c-ae6d-7f0f4c5354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3b2248-1958-4ea6-bdd9-f2b0e2f4ae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eae8bd-9969-4b7b-85fb-e516bd7f58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867be0-3e10-4fd8-a4f4-911a48bd78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d1eb67-b51b-4804-87e5-4c7181fce9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395b3f-62d0-4314-8b9e-4bd87384c5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6ddc14-376b-463b-8f70-228c8e2355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5694ec-9ddf-4eaf-859d-32b6619ca3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a2edee-20b1-40ab-acc1-7ccf6db400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22e47b-ef6c-4f0e-8635-ca2f5b210a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d1eb67-b51b-4804-87e5-4c7181fce9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924ff2-224b-4c4f-b751-1574bab134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413209-5852-49ad-84c0-a43aa13289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a8e4a0-c4d9-4197-963a-d95e2eab11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fa5d07-f1f5-433e-be89-8243b3d256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256a01-a5de-41a1-8a87-e2ccb18666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d1b554-bb60-4ca0-9a0f-462afb3266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2a3d68-ce39-40c3-a983-780d68e372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8b53f6-03d8-4077-b6f0-5449ceb6b0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d89704-d5bb-4bf0-9212-28b672d037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ec99a4-168e-49cd-8306-601faf741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aa1a11-aba1-41ad-9927-9969fc0ebb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bcbcc0-2be0-4e63-ad41-438ca97f65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c6400b-08a7-4136-a5f0-36d7ead292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c6fb9d-8067-45da-b468-6c9c1b0bbf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36fb85-9c29-4a41-9853-5dd27f46fc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8ade92-edcd-4ed3-84eb-3c5ca0aaae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5b1cba-af1e-4c1c-8319-7ac8f30221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799fc6-248b-4a47-b023-624141fedf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d76848-fd3f-4279-9dc5-012d6ce34e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96ed65-66c4-42f8-af12-197509774c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cc4370-4c40-44e2-afed-54afddfb78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bcbcc0-2be0-4e63-ad41-438ca97f65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f1484e-17ff-4ba4-8222-424e5852a3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826534-1911-45b2-be04-29add27834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572b12-8198-492c-af9b-7e8e26dcfc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ce40f0-cbca-45cf-91f0-a26567db87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8ca93b-af37-449b-9070-80bbb29b18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28183f-778c-4425-902a-0fd2e62865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85bca1-3b0b-4827-b05e-95e715ab40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dd2f69-4419-48e2-9258-091fde66dd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64505b-13d6-41c2-a1f7-24c71bb2b0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28487b-3114-4417-b714-4542f5dabc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619158-afc4-4452-9976-4df1a257a4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03ee5b-6bc7-4c55-9e6c-f79246c4fd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0c1e59-cef3-4cb5-8e9d-ee7ec2a662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905d3e-7889-4f46-a1c5-ebddb1fa5f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d3673e-6d16-4a0d-80e1-f43f91bd73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a5ad0b-b6fd-437f-9eda-ad98f735e1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ae7259-e70f-4ad3-bd88-5cb148d279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e73d3c-87c0-4430-a9e1-4aeb5fcf81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4e1647-342e-4190-93da-781f21a7f1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8afd23-7603-4a2d-875d-a38eaef0c2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8a856b-4137-4ebf-9f5c-4a79459a97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2f4e66-f497-45df-9923-439c7dd78c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8b2aa0-9296-4655-8ace-ddfc0b9cf3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dc75f0-f686-4b15-92d6-1b2e765f7c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44f801-c3b5-42e6-9894-eeecc1e4b1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183366-e7d0-4711-b0fe-aeee919bbd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38eb66-cb7c-4bd8-a925-9698f3bc0d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17b5c2-5838-46eb-ab87-8b4187813d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bf4c70-a288-4088-973c-c136bb3511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45f443-a465-4706-b9b9-c208e1ab3a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52941e-d60e-4040-a6c8-3231eb1921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658195-2d1a-46e8-af2a-e8f15275ea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30a4ba-76f4-42cf-97eb-1dac4437b3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7d3f67-b057-4e67-9ae2-56409e43c0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608aa0-5e14-4707-a07e-72c4fa81e9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915f4a-880b-49f5-a6f4-0f4e41f7a3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7bb23f-9476-466e-9f6a-4c7cb9eb7d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49d7f0-4205-4850-9a9c-578492b9f7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63be6f-c09a-4467-90e3-ebdf2002b7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31dc9b-cd15-4467-b9cc-2b79bb5fd6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b5641f-6800-46db-852b-75435b4c73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0adabe-d5c8-43d8-a3a3-eab75c372f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d871d5-03e6-48d2-b698-deb32d38b8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9473d2-0100-43bd-8d0a-c94f84e694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493b6d-a220-449b-ad34-0025453f86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c7801a-7274-4cb2-937e-a5776653dd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d221dd-e977-4f79-a8fa-30d808a0dd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0cda4a-9a3a-49bd-adbb-7201b78d4e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f27ca5-62ee-4ea1-b5c7-42d479ea32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479710-bf21-4445-96cb-bd5885cf4b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1ab45a-448f-4bfc-b770-742e7bd301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600a907-bc71-4548-ae21-356c22e739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7a378b-3854-44f8-b300-0921b46eda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649b52-09db-4e44-976c-ece338e30b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393248-2e1a-42a6-9306-41142f7f37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5cd58c-8e26-45fe-98bd-887180bdc9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b34f29-44c0-4538-a66d-dadc564744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d871d5-03e6-48d2-b698-deb32d38b8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9473d2-0100-43bd-8d0a-c94f84e694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30b1d8-dc0c-4747-b957-76a60cdc27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110ad3-40d5-4bfa-8b95-41acd9258d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ad2e37-6e32-4bc3-ba13-9df567e74e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cbc1e9-d129-4d39-bb8e-cff63817b9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62066f-70ba-4400-96b7-7d89fb82ab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4bd1b1-8269-4f98-a6b3-2be87c0d65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67da2d-85a4-4182-9bb0-8b11387449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983f2f-012d-4013-bbd2-339043882e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9da2b3-ce09-4a41-8267-7238c554b4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e5b20c-1cff-4e4f-93dc-495695837e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ec99a4-168e-49cd-8306-601faf741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7d1b23-559d-4092-933e-0251e05d8b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9da230-1ce0-435f-9a1a-8d3a485cbd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